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AC64F2">
        <w:rPr>
          <w:rFonts w:ascii="DokChampa" w:hAnsi="DokChampa" w:cs="DokChampa"/>
          <w:b/>
          <w:sz w:val="36"/>
          <w:szCs w:val="36"/>
        </w:rPr>
        <w:t>9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C5191C" w:rsidRPr="00AC64F2" w:rsidRDefault="0063391A" w:rsidP="00376FF2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AC64F2">
        <w:rPr>
          <w:rFonts w:cs="Times New Roman"/>
          <w:color w:val="000000"/>
          <w:shd w:val="clear" w:color="auto" w:fill="FFFFFF"/>
        </w:rPr>
        <w:t>這次的作業是</w:t>
      </w:r>
      <w:r w:rsidR="00C82B11" w:rsidRPr="00AC64F2">
        <w:rPr>
          <w:rFonts w:cs="Times New Roman"/>
          <w:color w:val="000000"/>
          <w:shd w:val="clear" w:color="auto" w:fill="FFFFFF"/>
          <w:lang w:eastAsia="zh-CN"/>
        </w:rPr>
        <w:t>對</w:t>
      </w:r>
      <w:proofErr w:type="gramStart"/>
      <w:r w:rsidR="00B921FE" w:rsidRPr="00AC64F2">
        <w:rPr>
          <w:rFonts w:cs="Times New Roman"/>
          <w:color w:val="000000"/>
          <w:shd w:val="clear" w:color="auto" w:fill="FFFFFF"/>
          <w:lang w:eastAsia="zh-CN"/>
        </w:rPr>
        <w:t>原</w:t>
      </w:r>
      <w:r w:rsidR="00B921FE" w:rsidRPr="00AC64F2">
        <w:rPr>
          <w:rFonts w:cs="Times New Roman"/>
          <w:color w:val="000000"/>
          <w:shd w:val="clear" w:color="auto" w:fill="FFFFFF"/>
        </w:rPr>
        <w:t>圖</w:t>
      </w:r>
      <w:r w:rsidR="00AC64F2" w:rsidRPr="00AC64F2">
        <w:rPr>
          <w:rFonts w:cs="Times New Roman"/>
          <w:color w:val="000000"/>
          <w:shd w:val="clear" w:color="auto" w:fill="FFFFFF"/>
        </w:rPr>
        <w:t>做</w:t>
      </w:r>
      <w:proofErr w:type="gramEnd"/>
      <w:r w:rsidR="00AC64F2" w:rsidRPr="00AC64F2">
        <w:rPr>
          <w:rFonts w:cs="Times New Roman"/>
          <w:color w:val="000000"/>
          <w:shd w:val="clear" w:color="auto" w:fill="FFFFFF"/>
          <w:lang w:eastAsia="zh-CN"/>
        </w:rPr>
        <w:t>Edge Detection</w:t>
      </w:r>
      <w:r w:rsidRPr="00AC64F2">
        <w:rPr>
          <w:rFonts w:cs="Times New Roman"/>
          <w:color w:val="000000"/>
          <w:shd w:val="clear" w:color="auto" w:fill="FFFFFF"/>
        </w:rPr>
        <w:t>。</w:t>
      </w:r>
    </w:p>
    <w:p w:rsidR="004B19DC" w:rsidRPr="009D6D57" w:rsidRDefault="0063391A" w:rsidP="00EE6362">
      <w:pPr>
        <w:ind w:firstLineChars="0" w:firstLine="0"/>
        <w:rPr>
          <w:rFonts w:cs="Times New Roman"/>
        </w:rPr>
      </w:pPr>
      <w:r w:rsidRPr="009D6D57">
        <w:rPr>
          <w:rFonts w:cs="Times New Roman"/>
        </w:rPr>
        <w:t>我使用</w:t>
      </w:r>
      <w:r w:rsidRPr="009D6D57">
        <w:rPr>
          <w:rFonts w:cs="Times New Roman"/>
        </w:rPr>
        <w:t>VS2012</w:t>
      </w:r>
      <w:r w:rsidRPr="009D6D57">
        <w:rPr>
          <w:rFonts w:cs="Times New Roman"/>
        </w:rPr>
        <w:t>編寫程式</w:t>
      </w:r>
    </w:p>
    <w:p w:rsidR="0053166B" w:rsidRPr="0053166B" w:rsidRDefault="0053166B" w:rsidP="00B22875">
      <w:pPr>
        <w:ind w:firstLineChars="0" w:firstLine="0"/>
        <w:rPr>
          <w:rFonts w:eastAsia="SimSun" w:cs="Times New Roman" w:hint="eastAsia"/>
          <w:lang w:eastAsia="zh-CN"/>
        </w:rPr>
      </w:pPr>
    </w:p>
    <w:p w:rsidR="00A87F90" w:rsidRPr="00295B4D" w:rsidRDefault="00B22875" w:rsidP="00B22875">
      <w:pPr>
        <w:pStyle w:val="a"/>
        <w:ind w:left="425"/>
        <w:rPr>
          <w:rFonts w:eastAsia="新細明體"/>
        </w:rPr>
      </w:pPr>
      <w:r w:rsidRPr="00B22875">
        <w:rPr>
          <w:rFonts w:eastAsia="新細明體"/>
        </w:rPr>
        <w:t>Robert's Operator</w:t>
      </w:r>
    </w:p>
    <w:p w:rsidR="0082363A" w:rsidRPr="00C26DC6" w:rsidRDefault="00B22875" w:rsidP="00295B4D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2956029B" wp14:editId="48B6E7B5">
            <wp:extent cx="4086225" cy="2426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031" cy="24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E80955">
        <w:tc>
          <w:tcPr>
            <w:tcW w:w="8056" w:type="dxa"/>
          </w:tcPr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Rober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r1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r2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I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J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1=r1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2=r2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r1*r1+r2*r2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Robert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[]={-1, 0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0, 1 }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,2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1).clone(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1(2, 2, 0, 0, M1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[]={0,-1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,0  }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,2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2).clone(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2(2, 2, 0, 0, M2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Rober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1, Mask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gradient&g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54756" w:rsidRPr="00C17861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E80955" w:rsidRDefault="00E80955" w:rsidP="00E80955">
      <w:pPr>
        <w:ind w:firstLine="480"/>
        <w:rPr>
          <w:rFonts w:ascii="標楷體" w:eastAsia="SimSun" w:hAnsi="標楷體"/>
          <w:lang w:eastAsia="zh-CN"/>
        </w:rPr>
      </w:pPr>
    </w:p>
    <w:p w:rsidR="00E80955" w:rsidRPr="00B640BE" w:rsidRDefault="00B22875" w:rsidP="00E80955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>
        <w:rPr>
          <w:rFonts w:eastAsia="SimSun" w:cs="Times New Roman" w:hint="eastAsia"/>
          <w:lang w:eastAsia="zh-CN"/>
        </w:rPr>
        <w:t>12</w:t>
      </w:r>
      <w:r w:rsidR="002C6C52" w:rsidRPr="002C6C52">
        <w:rPr>
          <w:rFonts w:cs="Times New Roman"/>
          <w:lang w:eastAsia="zh-CN"/>
        </w:rPr>
        <w:t>的處理結果</w:t>
      </w:r>
      <w:r w:rsidR="00E80955" w:rsidRPr="00B640BE">
        <w:rPr>
          <w:rFonts w:cs="Times New Roman"/>
          <w:lang w:eastAsia="zh-CN"/>
        </w:rPr>
        <w:t>：</w:t>
      </w:r>
    </w:p>
    <w:p w:rsidR="00E80955" w:rsidRDefault="00B22875" w:rsidP="00E80955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286000" cy="2286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Robert1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55">
        <w:rPr>
          <w:rFonts w:ascii="標楷體" w:eastAsia="SimSun" w:hAnsi="標楷體" w:hint="eastAsia"/>
          <w:lang w:eastAsia="zh-CN"/>
        </w:rPr>
        <w:t xml:space="preserve"> </w:t>
      </w:r>
    </w:p>
    <w:p w:rsidR="0087020E" w:rsidRPr="0053166B" w:rsidRDefault="0087020E" w:rsidP="00B22875">
      <w:pPr>
        <w:ind w:firstLineChars="0" w:firstLine="0"/>
        <w:rPr>
          <w:rFonts w:eastAsia="SimSun" w:cs="Times New Roman" w:hint="eastAsia"/>
          <w:lang w:eastAsia="zh-CN"/>
        </w:rPr>
      </w:pPr>
    </w:p>
    <w:p w:rsidR="0087020E" w:rsidRPr="00295B4D" w:rsidRDefault="00B22875" w:rsidP="00B22875">
      <w:pPr>
        <w:pStyle w:val="a"/>
        <w:ind w:left="425"/>
      </w:pPr>
      <w:r w:rsidRPr="00B22875">
        <w:rPr>
          <w:rFonts w:eastAsia="新細明體"/>
        </w:rPr>
        <w:t>Prewitt's Edge Detector</w:t>
      </w:r>
    </w:p>
    <w:p w:rsidR="0087020E" w:rsidRPr="00C26DC6" w:rsidRDefault="00B22875" w:rsidP="0087020E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4C9452C0" wp14:editId="48C3B956">
            <wp:extent cx="3713026" cy="1952625"/>
            <wp:effectExtent l="0" t="0" r="190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926" cy="19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87020E" w:rsidTr="00AC3DD6">
        <w:tc>
          <w:tcPr>
            <w:tcW w:w="8056" w:type="dxa"/>
          </w:tcPr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rewitt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lastRenderedPageBreak/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p1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p2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I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J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p1=p1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p2=p2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p1*p1+p2*p2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Prewitt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[]={-1,-1,-1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0, 0, 0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1, 1, 1 }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1).clone(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1(3, 3, 1, 1, M1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[]={-1, 0, 1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-1, 0, 1, 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, 0, 1 }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2).clone(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2(3, 3, 1, 1, M2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rewitt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1, Mask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gradient&g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87020E" w:rsidRPr="00C17861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87020E" w:rsidRDefault="0087020E" w:rsidP="0087020E">
      <w:pPr>
        <w:ind w:firstLine="480"/>
        <w:rPr>
          <w:rFonts w:ascii="標楷體" w:eastAsia="SimSun" w:hAnsi="標楷體"/>
          <w:lang w:eastAsia="zh-CN"/>
        </w:rPr>
      </w:pPr>
    </w:p>
    <w:p w:rsidR="0087020E" w:rsidRPr="00B640BE" w:rsidRDefault="00B22875" w:rsidP="0087020E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>
        <w:rPr>
          <w:rFonts w:eastAsia="SimSun" w:cs="Times New Roman"/>
          <w:lang w:eastAsia="zh-CN"/>
        </w:rPr>
        <w:t>24</w:t>
      </w:r>
      <w:r w:rsidRPr="002C6C52">
        <w:rPr>
          <w:rFonts w:cs="Times New Roman"/>
          <w:lang w:eastAsia="zh-CN"/>
        </w:rPr>
        <w:t>的處理結果</w:t>
      </w:r>
      <w:r w:rsidR="0087020E" w:rsidRPr="00B640BE">
        <w:rPr>
          <w:rFonts w:cs="Times New Roman"/>
          <w:lang w:eastAsia="zh-CN"/>
        </w:rPr>
        <w:t>：</w:t>
      </w:r>
    </w:p>
    <w:p w:rsidR="0087020E" w:rsidRPr="00B22875" w:rsidRDefault="00B22875" w:rsidP="00B22875">
      <w:pPr>
        <w:ind w:firstLine="480"/>
        <w:rPr>
          <w:rFonts w:ascii="標楷體" w:eastAsia="SimSun" w:hAnsi="標楷體" w:hint="eastAsia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457450" cy="24574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Prewitt2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0E">
        <w:rPr>
          <w:rFonts w:ascii="標楷體" w:eastAsia="SimSun" w:hAnsi="標楷體" w:hint="eastAsia"/>
          <w:lang w:eastAsia="zh-CN"/>
        </w:rPr>
        <w:t xml:space="preserve"> </w:t>
      </w:r>
    </w:p>
    <w:p w:rsidR="00AC3DD6" w:rsidRPr="00AC3DD6" w:rsidRDefault="00AC3DD6" w:rsidP="0087020E">
      <w:pPr>
        <w:ind w:firstLine="480"/>
        <w:rPr>
          <w:rFonts w:eastAsia="SimSun" w:cs="Times New Roman"/>
          <w:lang w:eastAsia="zh-CN"/>
        </w:rPr>
      </w:pPr>
    </w:p>
    <w:p w:rsidR="00AC3DD6" w:rsidRPr="00295B4D" w:rsidRDefault="00B22875" w:rsidP="00B22875">
      <w:pPr>
        <w:pStyle w:val="a"/>
        <w:ind w:left="425"/>
      </w:pPr>
      <w:proofErr w:type="spellStart"/>
      <w:r w:rsidRPr="00B22875">
        <w:rPr>
          <w:rFonts w:eastAsia="新細明體"/>
        </w:rPr>
        <w:t>Sobel's</w:t>
      </w:r>
      <w:proofErr w:type="spellEnd"/>
      <w:r w:rsidRPr="00B22875">
        <w:rPr>
          <w:rFonts w:eastAsia="新細明體"/>
        </w:rPr>
        <w:t xml:space="preserve"> Edge Detector</w:t>
      </w:r>
    </w:p>
    <w:p w:rsidR="00EB077A" w:rsidRPr="00C26DC6" w:rsidRDefault="00B22875" w:rsidP="00EB077A">
      <w:pPr>
        <w:ind w:firstLine="48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C877DBA" wp14:editId="4FAB2ACD">
            <wp:extent cx="3800475" cy="200364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180" cy="20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B077A" w:rsidTr="001F5745">
        <w:tc>
          <w:tcPr>
            <w:tcW w:w="8017" w:type="dxa"/>
          </w:tcPr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obel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s1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s2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I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J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1=s1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2=s2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s1*s1+s2*s2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o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[]={-1,-2,-1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0, 0, 0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1, 2, 1 }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1).clone(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1(3, 3, 1, 1, M1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[]={-1, 0, 1,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-2, 0, 2, 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, 0, 1 }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2).clone(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2(3, 3, 1, 1, M2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obel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1, Mask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gradient&g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22875" w:rsidRDefault="00B22875" w:rsidP="00B2287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EB077A" w:rsidRDefault="00B22875" w:rsidP="00B22875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AC3DD6" w:rsidRDefault="00AC3DD6" w:rsidP="00B22875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AC3DD6" w:rsidRPr="00B640BE" w:rsidRDefault="00954CFA" w:rsidP="00AC3DD6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>
        <w:rPr>
          <w:rFonts w:eastAsia="SimSun" w:cs="Times New Roman"/>
          <w:lang w:eastAsia="zh-CN"/>
        </w:rPr>
        <w:t>38</w:t>
      </w:r>
      <w:r w:rsidRPr="002C6C52">
        <w:rPr>
          <w:rFonts w:cs="Times New Roman"/>
          <w:lang w:eastAsia="zh-CN"/>
        </w:rPr>
        <w:t>的處理結果</w:t>
      </w:r>
      <w:r w:rsidR="00AC3DD6" w:rsidRPr="00B640BE">
        <w:rPr>
          <w:rFonts w:cs="Times New Roman"/>
          <w:lang w:eastAsia="zh-CN"/>
        </w:rPr>
        <w:t>：</w:t>
      </w:r>
    </w:p>
    <w:p w:rsidR="00AC3DD6" w:rsidRDefault="00954CFA" w:rsidP="00AC3DD6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lastRenderedPageBreak/>
        <w:drawing>
          <wp:inline distT="0" distB="0" distL="0" distR="0">
            <wp:extent cx="2362200" cy="23622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Sobel38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885">
        <w:rPr>
          <w:rFonts w:ascii="標楷體" w:eastAsia="SimSun" w:hAnsi="標楷體" w:hint="eastAsia"/>
          <w:lang w:eastAsia="zh-CN"/>
        </w:rPr>
        <w:t xml:space="preserve"> </w:t>
      </w:r>
    </w:p>
    <w:p w:rsidR="00586885" w:rsidRPr="00AC3DD6" w:rsidRDefault="00586885" w:rsidP="00586885">
      <w:pPr>
        <w:ind w:firstLineChars="0" w:firstLine="0"/>
        <w:rPr>
          <w:rFonts w:eastAsia="SimSun" w:cs="Times New Roman"/>
          <w:lang w:eastAsia="zh-CN"/>
        </w:rPr>
      </w:pPr>
    </w:p>
    <w:p w:rsidR="00586885" w:rsidRPr="00954CFA" w:rsidRDefault="00B22875" w:rsidP="00B22875">
      <w:pPr>
        <w:pStyle w:val="a"/>
        <w:ind w:left="425"/>
      </w:pPr>
      <w:proofErr w:type="spellStart"/>
      <w:r w:rsidRPr="00B22875">
        <w:rPr>
          <w:rFonts w:eastAsia="新細明體"/>
        </w:rPr>
        <w:t>Frei</w:t>
      </w:r>
      <w:proofErr w:type="spellEnd"/>
      <w:r w:rsidRPr="00B22875">
        <w:rPr>
          <w:rFonts w:eastAsia="新細明體"/>
        </w:rPr>
        <w:t xml:space="preserve"> and Chen's Gradient Operator</w:t>
      </w:r>
    </w:p>
    <w:p w:rsidR="00954CFA" w:rsidRPr="00C26DC6" w:rsidRDefault="00954CFA" w:rsidP="00954CFA">
      <w:pPr>
        <w:ind w:firstLineChars="100" w:firstLine="240"/>
      </w:pPr>
      <w:r>
        <w:rPr>
          <w:noProof/>
        </w:rPr>
        <w:drawing>
          <wp:inline distT="0" distB="0" distL="0" distR="0" wp14:anchorId="2539162E" wp14:editId="7542917C">
            <wp:extent cx="3883257" cy="2066925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722" cy="20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954CFA" w:rsidTr="00034DAF">
        <w:tc>
          <w:tcPr>
            <w:tcW w:w="8017" w:type="dxa"/>
          </w:tcPr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reiChen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f1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f2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k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I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X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MaskJ-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nchorY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f1=f1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f2=f2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ask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f1*f1+f2*f2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reiCh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[]={-1,-sqrt(2),-1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0,       0, 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1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), 1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1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1(3, 3, 1, 1, M1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[]={      -1, 0,       1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2), 0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)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    -1, 0,       1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2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2(3, 3, 1, 1, M2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reiChen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ask1, Mask2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gradient&g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954CFA" w:rsidRDefault="00954CFA" w:rsidP="00034DA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034DA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954CFA" w:rsidRDefault="00954CFA" w:rsidP="00034DA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034DA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034DAF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954CFA" w:rsidRDefault="00954CFA" w:rsidP="00954CFA">
      <w:pPr>
        <w:ind w:firstLineChars="0" w:firstLine="0"/>
        <w:rPr>
          <w:rFonts w:hint="eastAsia"/>
        </w:rPr>
      </w:pPr>
    </w:p>
    <w:p w:rsidR="00954CFA" w:rsidRPr="00B640BE" w:rsidRDefault="00954CFA" w:rsidP="00954CFA">
      <w:pPr>
        <w:pStyle w:val="a"/>
        <w:numPr>
          <w:ilvl w:val="0"/>
          <w:numId w:val="0"/>
        </w:numPr>
        <w:ind w:left="425"/>
      </w:pPr>
      <w:r>
        <w:t>Threshold</w:t>
      </w:r>
      <w:r>
        <w:t>取</w:t>
      </w:r>
      <w:r>
        <w:rPr>
          <w:rFonts w:eastAsia="SimSun"/>
        </w:rPr>
        <w:t>30</w:t>
      </w:r>
      <w:r w:rsidRPr="002C6C52">
        <w:t>的處理結果</w:t>
      </w:r>
      <w:r w:rsidRPr="00B640BE">
        <w:t>：</w:t>
      </w:r>
    </w:p>
    <w:p w:rsidR="00954CFA" w:rsidRDefault="00954CFA" w:rsidP="00954CFA">
      <w:pPr>
        <w:pStyle w:val="a"/>
        <w:numPr>
          <w:ilvl w:val="0"/>
          <w:numId w:val="0"/>
        </w:numPr>
        <w:ind w:left="425"/>
      </w:pPr>
      <w:bookmarkStart w:id="0" w:name="_GoBack"/>
      <w:r>
        <w:rPr>
          <w:rFonts w:hint="eastAsia"/>
          <w:noProof/>
          <w:lang w:eastAsia="zh-TW"/>
        </w:rPr>
        <w:drawing>
          <wp:inline distT="0" distB="0" distL="0" distR="0">
            <wp:extent cx="2238375" cy="22383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FreiChen30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</w:rPr>
        <w:t xml:space="preserve"> </w:t>
      </w:r>
    </w:p>
    <w:p w:rsidR="00954CFA" w:rsidRPr="00B22875" w:rsidRDefault="00954CFA" w:rsidP="00954CFA">
      <w:pPr>
        <w:pStyle w:val="a"/>
        <w:numPr>
          <w:ilvl w:val="0"/>
          <w:numId w:val="0"/>
        </w:numPr>
        <w:ind w:left="425"/>
      </w:pPr>
    </w:p>
    <w:p w:rsidR="00B22875" w:rsidRPr="00954CFA" w:rsidRDefault="00B22875" w:rsidP="00B22875">
      <w:pPr>
        <w:pStyle w:val="a"/>
        <w:ind w:left="425"/>
      </w:pPr>
      <w:r w:rsidRPr="00B22875">
        <w:rPr>
          <w:rFonts w:eastAsia="新細明體"/>
        </w:rPr>
        <w:t>Kirsch's Compass Operator</w:t>
      </w:r>
    </w:p>
    <w:p w:rsidR="00954CFA" w:rsidRPr="00C26DC6" w:rsidRDefault="00954CFA" w:rsidP="00954CFA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501D1438" wp14:editId="3DC3D1F7">
            <wp:extent cx="3429000" cy="207820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809" cy="20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954CFA" w:rsidTr="00034DAF">
        <w:tc>
          <w:tcPr>
            <w:tcW w:w="8017" w:type="dxa"/>
          </w:tcPr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lastRenderedPageBreak/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rsch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*k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=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)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].rows,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.cols,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.rows+1)/2-1,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].rows+1)/2-1,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Mask.k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Mask.k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-Mask.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-Mask.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k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=k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Mask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rray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k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&lt;&lt;gradient&lt;&lt;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irsch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 M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0[]={-3,-3, 5, -3, 0, 5, -3,-3, 5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0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0);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Mat M0=Mat(3,3,CV_32F,m0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0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Kernel Mask0(3, 3, 1, 1, M0);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[]={-3, 5, 5, -3, 0, 5, -3,-3,-3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1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1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[]={5,5, 5, -3, 0, -3, -3,-3,-3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2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2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3[]={5,5, -3, 5, 0, -3, -3,-3, -3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3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3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3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4[]={5,-3, -3, 5, 0, -3, 5,-3, -3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4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4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4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5[]={-3,-3, -3, 5, 0, -3, 5,5, -3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5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5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5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6[]={-3,-3, -3, -3, 0, -3, 5, 5, 5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6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6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6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7[]={-3,-3, -3, -3, 0, 5, -3, 5, 5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7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7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7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Kirsch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gradient&g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954CFA" w:rsidRDefault="00954CFA" w:rsidP="00954CFA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954CFA" w:rsidRPr="00B640BE" w:rsidRDefault="00954CFA" w:rsidP="00954CFA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>
        <w:rPr>
          <w:rFonts w:eastAsia="SimSun" w:cs="Times New Roman"/>
          <w:lang w:eastAsia="zh-CN"/>
        </w:rPr>
        <w:t>135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954CFA" w:rsidRDefault="00954CFA" w:rsidP="00954CFA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2571750" cy="25717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Kirsch13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</w:p>
    <w:p w:rsidR="00954CFA" w:rsidRPr="00295B4D" w:rsidRDefault="00954CFA" w:rsidP="00954CFA">
      <w:pPr>
        <w:pStyle w:val="a"/>
        <w:numPr>
          <w:ilvl w:val="0"/>
          <w:numId w:val="0"/>
        </w:numPr>
        <w:ind w:left="425"/>
      </w:pPr>
    </w:p>
    <w:p w:rsidR="00B22875" w:rsidRPr="00295B4D" w:rsidRDefault="00B22875" w:rsidP="00B22875">
      <w:pPr>
        <w:pStyle w:val="a"/>
        <w:ind w:left="425"/>
      </w:pPr>
      <w:r w:rsidRPr="00B22875">
        <w:rPr>
          <w:rFonts w:eastAsia="新細明體"/>
        </w:rPr>
        <w:t>Robinson's Compass Operator</w:t>
      </w:r>
    </w:p>
    <w:p w:rsidR="00954CFA" w:rsidRPr="00C26DC6" w:rsidRDefault="00954CFA" w:rsidP="00954CFA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392FFC29" wp14:editId="3BEAC88E">
            <wp:extent cx="4175718" cy="24860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833" cy="25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954CFA" w:rsidTr="00034DAF">
        <w:tc>
          <w:tcPr>
            <w:tcW w:w="8017" w:type="dxa"/>
          </w:tcPr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Robinson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*r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=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)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].rows,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.cols,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.rows+1)/2-1,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].rows+1)/2-1,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Mask.k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Mask.k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-Mask.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-Mask.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=r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Mask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rray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r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&lt;&lt;gradient&lt;&lt;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Robinson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 M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0[]={-1,0,1,-2,0,2,-1,0,1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0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0);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//Mat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lastRenderedPageBreak/>
              <w:t>M0=Mat(3,3,CV_32F,m0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0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Kernel Mask0(3, 3, 1, 1, M0);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[]={0,1,2,-1,0,1,-2,-1,0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1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1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[]={1,2,1,0,0,0,-1,-2,-1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2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2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3[]={2,1,0,1,0,-1,0,-1,-2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3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3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3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4[]={1,0,-1,2,0,-2,1,0,-1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4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4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4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5[]={0,-1,-2,1,0,-1,2,1,0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5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5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5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6[]={-1,-2,-1,0,0,0,1,2,1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6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6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6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7[]={-2,-1,0,-1,0,1,0,1,2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7=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3,3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m7).clone(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7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Robinson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gradient&g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>}</w:t>
            </w:r>
          </w:p>
        </w:tc>
      </w:tr>
    </w:tbl>
    <w:p w:rsidR="00954CFA" w:rsidRDefault="00954CFA" w:rsidP="00954CFA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954CFA" w:rsidRPr="00B640BE" w:rsidRDefault="00954CFA" w:rsidP="00954CFA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>
        <w:rPr>
          <w:rFonts w:eastAsia="SimSun" w:cs="Times New Roman"/>
          <w:lang w:eastAsia="zh-CN"/>
        </w:rPr>
        <w:t>43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954CFA" w:rsidRDefault="00954CFA" w:rsidP="00954CFA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3067050" cy="30670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Robinson43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</w:p>
    <w:p w:rsidR="00B22875" w:rsidRPr="00954CFA" w:rsidRDefault="00B22875" w:rsidP="00B22875">
      <w:pPr>
        <w:ind w:firstLineChars="0"/>
        <w:rPr>
          <w:rFonts w:eastAsia="SimSun" w:hint="eastAsia"/>
          <w:lang w:eastAsia="zh-CN"/>
        </w:rPr>
      </w:pPr>
    </w:p>
    <w:p w:rsidR="00B22875" w:rsidRPr="00295B4D" w:rsidRDefault="00B22875" w:rsidP="00B22875">
      <w:pPr>
        <w:pStyle w:val="a"/>
        <w:ind w:left="425"/>
        <w:rPr>
          <w:rFonts w:hint="eastAsia"/>
        </w:rPr>
      </w:pPr>
      <w:proofErr w:type="spellStart"/>
      <w:r w:rsidRPr="00B22875">
        <w:rPr>
          <w:rFonts w:eastAsia="新細明體"/>
        </w:rPr>
        <w:t>Nevatia-Babu</w:t>
      </w:r>
      <w:proofErr w:type="spellEnd"/>
      <w:r w:rsidRPr="00B22875">
        <w:rPr>
          <w:rFonts w:eastAsia="新細明體"/>
        </w:rPr>
        <w:t xml:space="preserve"> 5x5 Operator</w:t>
      </w:r>
    </w:p>
    <w:p w:rsidR="00954CFA" w:rsidRPr="00C26DC6" w:rsidRDefault="00954CFA" w:rsidP="00954CFA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442866AB" wp14:editId="6FAF9906">
            <wp:extent cx="4588800" cy="233362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425" cy="23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954CFA" w:rsidTr="00034DAF">
        <w:tc>
          <w:tcPr>
            <w:tcW w:w="8017" w:type="dxa"/>
          </w:tcPr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vatiaBabu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*r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=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)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Kernel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ask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].rows,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.cols,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.rows+1)/2-1,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].rows+1)/2-1,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Mask.k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Mask.k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-Mask.anchor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-Mask.anch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rows-1 &amp;&amp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0 &amp;&amp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1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=r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+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X,s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* (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Mask.values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ask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rray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r,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&lt;&lt;gradient&lt;&lt;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vatiaBab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kernal</w:t>
            </w:r>
            <w:proofErr w:type="spellEnd"/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 M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0[]={100,100,10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00,100,10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0,0,0,0,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-100,-100,-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-100,-100,-100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0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0);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Mat M0=Mat(3,3,CV_32F,m0).clone(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0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[]={100,100,10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00,100,100,78,-32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00,92,0,-92,-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32,-78,-100,-100,-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-100,-100,-100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1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1); 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1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[]={100,100,100,32,-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00,100,92,-78,-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00,100,0,-100,-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00,78,-92,-100,-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100,-32,-100,-100,-100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2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2); 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2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3[]={-100,-100,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0,100,100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3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3); 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3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4[]={-100,32,10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78,92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-92,78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-100,-32,100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4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4); 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4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5[]={100,100,10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32,78,100,100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92,0,92,100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-100,-78,32,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-100,-100,-100,-100,-100 }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M5(5,5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32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5); 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M.push_ba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M5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gradient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=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col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gradien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vatiaBabuGrad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M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gradient&g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threshol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0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,s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255;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54CFA" w:rsidRDefault="00954CFA" w:rsidP="00954CFA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954CFA" w:rsidRDefault="00954CFA" w:rsidP="00954CFA">
      <w:pPr>
        <w:ind w:firstLineChars="0" w:firstLine="0"/>
        <w:rPr>
          <w:rFonts w:ascii="標楷體" w:eastAsia="SimSun" w:hAnsi="標楷體" w:hint="eastAsia"/>
          <w:lang w:eastAsia="zh-CN"/>
        </w:rPr>
      </w:pPr>
    </w:p>
    <w:p w:rsidR="00954CFA" w:rsidRPr="00B640BE" w:rsidRDefault="00954CFA" w:rsidP="00954CFA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Threshold</w:t>
      </w:r>
      <w:r>
        <w:rPr>
          <w:rFonts w:cs="Times New Roman"/>
          <w:lang w:eastAsia="zh-CN"/>
        </w:rPr>
        <w:t>取</w:t>
      </w:r>
      <w:r>
        <w:rPr>
          <w:rFonts w:eastAsia="SimSun" w:cs="Times New Roman"/>
          <w:lang w:eastAsia="zh-CN"/>
        </w:rPr>
        <w:t>12500</w:t>
      </w:r>
      <w:r w:rsidRPr="002C6C52">
        <w:rPr>
          <w:rFonts w:cs="Times New Roman"/>
          <w:lang w:eastAsia="zh-CN"/>
        </w:rPr>
        <w:t>的處理結果</w:t>
      </w:r>
      <w:r w:rsidRPr="00B640BE">
        <w:rPr>
          <w:rFonts w:cs="Times New Roman"/>
          <w:lang w:eastAsia="zh-CN"/>
        </w:rPr>
        <w:t>：</w:t>
      </w:r>
    </w:p>
    <w:p w:rsidR="00954CFA" w:rsidRDefault="00954CFA" w:rsidP="00954CFA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3295650" cy="32956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NevatiaBabu12500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SimSun" w:hAnsi="標楷體" w:hint="eastAsia"/>
          <w:lang w:eastAsia="zh-CN"/>
        </w:rPr>
        <w:t xml:space="preserve"> </w:t>
      </w:r>
    </w:p>
    <w:p w:rsidR="00586885" w:rsidRPr="0053166B" w:rsidRDefault="00586885" w:rsidP="00954CFA">
      <w:pPr>
        <w:ind w:firstLineChars="0" w:firstLine="0"/>
        <w:rPr>
          <w:rFonts w:cs="Times New Roman"/>
          <w:lang w:eastAsia="zh-CN"/>
        </w:rPr>
      </w:pPr>
    </w:p>
    <w:p w:rsidR="00586885" w:rsidRPr="00586885" w:rsidRDefault="00586885" w:rsidP="00AC3DD6">
      <w:pPr>
        <w:ind w:firstLineChars="0" w:firstLine="0"/>
        <w:rPr>
          <w:rFonts w:ascii="標楷體" w:eastAsia="SimSun" w:hAnsi="標楷體"/>
          <w:lang w:eastAsia="zh-CN"/>
        </w:rPr>
      </w:pPr>
    </w:p>
    <w:sectPr w:rsidR="00586885" w:rsidRPr="005868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4B" w:rsidRDefault="0073694B" w:rsidP="0089266C">
      <w:pPr>
        <w:ind w:firstLine="480"/>
      </w:pPr>
      <w:r>
        <w:separator/>
      </w:r>
    </w:p>
  </w:endnote>
  <w:endnote w:type="continuationSeparator" w:id="0">
    <w:p w:rsidR="0073694B" w:rsidRDefault="0073694B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EndPr/>
    <w:sdtContent>
      <w:p w:rsidR="00AC3DD6" w:rsidRDefault="00AC3DD6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DD6" w:rsidRDefault="00AC3DD6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954CFA" w:rsidRPr="00954CF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AC3DD6" w:rsidRDefault="00AC3DD6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954CFA" w:rsidRPr="00954CF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4B" w:rsidRDefault="0073694B" w:rsidP="0089266C">
      <w:pPr>
        <w:ind w:firstLine="480"/>
      </w:pPr>
      <w:r>
        <w:separator/>
      </w:r>
    </w:p>
  </w:footnote>
  <w:footnote w:type="continuationSeparator" w:id="0">
    <w:p w:rsidR="0073694B" w:rsidRDefault="0073694B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D6" w:rsidRDefault="00AC3DD6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0601B"/>
    <w:rsid w:val="0003252E"/>
    <w:rsid w:val="00066833"/>
    <w:rsid w:val="00072AB5"/>
    <w:rsid w:val="00086FA7"/>
    <w:rsid w:val="000A1AB6"/>
    <w:rsid w:val="000B3BC7"/>
    <w:rsid w:val="000D4187"/>
    <w:rsid w:val="000E07B4"/>
    <w:rsid w:val="000E13AB"/>
    <w:rsid w:val="000E2586"/>
    <w:rsid w:val="00150B79"/>
    <w:rsid w:val="001D7485"/>
    <w:rsid w:val="00244687"/>
    <w:rsid w:val="00246A11"/>
    <w:rsid w:val="00251B6E"/>
    <w:rsid w:val="00254756"/>
    <w:rsid w:val="00254BBA"/>
    <w:rsid w:val="00263A58"/>
    <w:rsid w:val="00295B4D"/>
    <w:rsid w:val="002A1001"/>
    <w:rsid w:val="002A52E9"/>
    <w:rsid w:val="002C6C52"/>
    <w:rsid w:val="002D55FD"/>
    <w:rsid w:val="0031047B"/>
    <w:rsid w:val="00327F65"/>
    <w:rsid w:val="00356CD2"/>
    <w:rsid w:val="00357A41"/>
    <w:rsid w:val="00376FF2"/>
    <w:rsid w:val="003B0F49"/>
    <w:rsid w:val="00420DB7"/>
    <w:rsid w:val="00445BE5"/>
    <w:rsid w:val="004A3EC2"/>
    <w:rsid w:val="004B19DC"/>
    <w:rsid w:val="004B5D37"/>
    <w:rsid w:val="004C0607"/>
    <w:rsid w:val="004C4603"/>
    <w:rsid w:val="004D4A02"/>
    <w:rsid w:val="004D63F4"/>
    <w:rsid w:val="005213B1"/>
    <w:rsid w:val="0053166B"/>
    <w:rsid w:val="005566D9"/>
    <w:rsid w:val="00586885"/>
    <w:rsid w:val="00591369"/>
    <w:rsid w:val="005D499B"/>
    <w:rsid w:val="00600F1A"/>
    <w:rsid w:val="00606D24"/>
    <w:rsid w:val="0063391A"/>
    <w:rsid w:val="00655369"/>
    <w:rsid w:val="00665C1F"/>
    <w:rsid w:val="006B3240"/>
    <w:rsid w:val="006B664D"/>
    <w:rsid w:val="006D70A9"/>
    <w:rsid w:val="006E0484"/>
    <w:rsid w:val="006F3CF2"/>
    <w:rsid w:val="00705CE7"/>
    <w:rsid w:val="0073694B"/>
    <w:rsid w:val="00761603"/>
    <w:rsid w:val="00781130"/>
    <w:rsid w:val="007A6111"/>
    <w:rsid w:val="007C282B"/>
    <w:rsid w:val="0082363A"/>
    <w:rsid w:val="00826B7C"/>
    <w:rsid w:val="00827654"/>
    <w:rsid w:val="0085597A"/>
    <w:rsid w:val="0087020E"/>
    <w:rsid w:val="0089205E"/>
    <w:rsid w:val="0089266C"/>
    <w:rsid w:val="0089618E"/>
    <w:rsid w:val="008B16A2"/>
    <w:rsid w:val="008D221F"/>
    <w:rsid w:val="008D775C"/>
    <w:rsid w:val="0090244E"/>
    <w:rsid w:val="00936F44"/>
    <w:rsid w:val="00942D58"/>
    <w:rsid w:val="00954CFA"/>
    <w:rsid w:val="00955C93"/>
    <w:rsid w:val="00976EE1"/>
    <w:rsid w:val="00994313"/>
    <w:rsid w:val="009B529A"/>
    <w:rsid w:val="009D04EA"/>
    <w:rsid w:val="009D11A4"/>
    <w:rsid w:val="009D6D57"/>
    <w:rsid w:val="00A24D36"/>
    <w:rsid w:val="00A35FA5"/>
    <w:rsid w:val="00A41022"/>
    <w:rsid w:val="00A63E41"/>
    <w:rsid w:val="00A87F90"/>
    <w:rsid w:val="00AA62B9"/>
    <w:rsid w:val="00AC209A"/>
    <w:rsid w:val="00AC3DD6"/>
    <w:rsid w:val="00AC64F2"/>
    <w:rsid w:val="00AF2268"/>
    <w:rsid w:val="00B06B0C"/>
    <w:rsid w:val="00B22875"/>
    <w:rsid w:val="00B324D5"/>
    <w:rsid w:val="00B3318D"/>
    <w:rsid w:val="00B3420F"/>
    <w:rsid w:val="00B4529E"/>
    <w:rsid w:val="00B640BE"/>
    <w:rsid w:val="00B921FE"/>
    <w:rsid w:val="00BC69D5"/>
    <w:rsid w:val="00BD4D88"/>
    <w:rsid w:val="00BE2D4D"/>
    <w:rsid w:val="00C17861"/>
    <w:rsid w:val="00C26DC6"/>
    <w:rsid w:val="00C5191C"/>
    <w:rsid w:val="00C52A55"/>
    <w:rsid w:val="00C733CA"/>
    <w:rsid w:val="00C8293B"/>
    <w:rsid w:val="00C82B11"/>
    <w:rsid w:val="00CA5B62"/>
    <w:rsid w:val="00CA6525"/>
    <w:rsid w:val="00CA7C22"/>
    <w:rsid w:val="00CE11F3"/>
    <w:rsid w:val="00CE2CA9"/>
    <w:rsid w:val="00D07CBA"/>
    <w:rsid w:val="00D4240E"/>
    <w:rsid w:val="00D62EC3"/>
    <w:rsid w:val="00DB50F7"/>
    <w:rsid w:val="00DD4433"/>
    <w:rsid w:val="00DE1519"/>
    <w:rsid w:val="00DE3E61"/>
    <w:rsid w:val="00E35517"/>
    <w:rsid w:val="00E80955"/>
    <w:rsid w:val="00E85507"/>
    <w:rsid w:val="00EA1C91"/>
    <w:rsid w:val="00EB077A"/>
    <w:rsid w:val="00ED35F7"/>
    <w:rsid w:val="00ED6198"/>
    <w:rsid w:val="00EE6362"/>
    <w:rsid w:val="00F1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61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31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1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D24-B64A-44AC-9E10-7804AA44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9</Pages>
  <Words>1718</Words>
  <Characters>9799</Characters>
  <Application>Microsoft Office Word</Application>
  <DocSecurity>0</DocSecurity>
  <Lines>81</Lines>
  <Paragraphs>22</Paragraphs>
  <ScaleCrop>false</ScaleCrop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58</cp:revision>
  <cp:lastPrinted>2013-11-25T17:02:00Z</cp:lastPrinted>
  <dcterms:created xsi:type="dcterms:W3CDTF">2013-09-14T07:26:00Z</dcterms:created>
  <dcterms:modified xsi:type="dcterms:W3CDTF">2013-12-02T18:57:00Z</dcterms:modified>
</cp:coreProperties>
</file>